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1F0E8" w14:textId="7FC36308" w:rsidR="00E35CCB" w:rsidRPr="00F64ABF" w:rsidRDefault="00B43A84">
      <w:r w:rsidRPr="00F64ABF">
        <w:rPr>
          <w:noProof/>
        </w:rPr>
        <w:drawing>
          <wp:inline distT="0" distB="0" distL="0" distR="0" wp14:anchorId="105C395E" wp14:editId="29322F19">
            <wp:extent cx="1736202" cy="1097280"/>
            <wp:effectExtent l="0" t="0" r="0" b="7620"/>
            <wp:docPr id="1" name="Picture 1" descr="Image result for covent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ventr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0" b="19000"/>
                    <a:stretch/>
                  </pic:blipFill>
                  <pic:spPr bwMode="auto">
                    <a:xfrm>
                      <a:off x="0" y="0"/>
                      <a:ext cx="173620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B18" w:rsidRPr="00F64ABF">
        <w:tab/>
      </w:r>
      <w:r w:rsidR="00821B18" w:rsidRPr="00F64ABF">
        <w:tab/>
      </w:r>
      <w:r w:rsidR="00821B18" w:rsidRPr="00F64ABF">
        <w:tab/>
      </w:r>
      <w:r w:rsidR="00821B18" w:rsidRPr="00F64ABF">
        <w:tab/>
      </w:r>
      <w:r w:rsidR="00821B18" w:rsidRPr="00F64ABF">
        <w:tab/>
      </w:r>
      <w:r w:rsidR="0084645E" w:rsidRPr="00F64ABF">
        <w:rPr>
          <w:noProof/>
        </w:rPr>
        <w:drawing>
          <wp:inline distT="0" distB="0" distL="0" distR="0" wp14:anchorId="54FF1867" wp14:editId="4F42204D">
            <wp:extent cx="2143125" cy="781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0" b="31556"/>
                    <a:stretch/>
                  </pic:blipFill>
                  <pic:spPr bwMode="auto">
                    <a:xfrm>
                      <a:off x="0" y="0"/>
                      <a:ext cx="2143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B1EA6" w14:textId="769379C7" w:rsidR="0084645E" w:rsidRPr="00F64ABF" w:rsidRDefault="008464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4ABF" w:rsidRPr="00F64ABF" w14:paraId="0650B21B" w14:textId="77777777" w:rsidTr="004605DB">
        <w:trPr>
          <w:trHeight w:val="593"/>
        </w:trPr>
        <w:tc>
          <w:tcPr>
            <w:tcW w:w="4675" w:type="dxa"/>
          </w:tcPr>
          <w:p w14:paraId="190CB4C2" w14:textId="1857EE80" w:rsidR="004605DB" w:rsidRPr="00F64ABF" w:rsidRDefault="00411E50">
            <w:r w:rsidRPr="00F64ABF">
              <w:t>Subject</w:t>
            </w:r>
          </w:p>
        </w:tc>
        <w:tc>
          <w:tcPr>
            <w:tcW w:w="4675" w:type="dxa"/>
          </w:tcPr>
          <w:p w14:paraId="235BA2E7" w14:textId="0E1F0E77" w:rsidR="00D32A17" w:rsidRPr="00D32A17" w:rsidRDefault="00D32A17" w:rsidP="00D32A17">
            <w:pPr>
              <w:shd w:val="clear" w:color="auto" w:fill="FFFFFF"/>
              <w:rPr>
                <w:rFonts w:ascii="Open Sans" w:eastAsia="Times New Roman" w:hAnsi="Open Sans" w:cs="Open Sans"/>
              </w:rPr>
            </w:pPr>
          </w:p>
          <w:p w14:paraId="0D852F85" w14:textId="5E044BF0" w:rsidR="00D32A17" w:rsidRPr="00D32A17" w:rsidRDefault="00817FAE" w:rsidP="00D32A17">
            <w:pPr>
              <w:shd w:val="clear" w:color="auto" w:fill="FFFFFF"/>
              <w:spacing w:after="30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 xml:space="preserve">IOS Application Development </w:t>
            </w:r>
          </w:p>
          <w:p w14:paraId="177F363E" w14:textId="77777777" w:rsidR="004605DB" w:rsidRPr="00F64ABF" w:rsidRDefault="004605DB"/>
        </w:tc>
      </w:tr>
      <w:tr w:rsidR="00F64ABF" w:rsidRPr="00F64ABF" w14:paraId="5090B36A" w14:textId="77777777" w:rsidTr="004605DB">
        <w:trPr>
          <w:trHeight w:val="620"/>
        </w:trPr>
        <w:tc>
          <w:tcPr>
            <w:tcW w:w="4675" w:type="dxa"/>
          </w:tcPr>
          <w:p w14:paraId="60CD7785" w14:textId="76A75E6B" w:rsidR="004605DB" w:rsidRPr="00F64ABF" w:rsidRDefault="00411E50">
            <w:r w:rsidRPr="00F64ABF">
              <w:t>Subject Code</w:t>
            </w:r>
          </w:p>
        </w:tc>
        <w:tc>
          <w:tcPr>
            <w:tcW w:w="4675" w:type="dxa"/>
          </w:tcPr>
          <w:p w14:paraId="2DFE030F" w14:textId="0143304F" w:rsidR="00D32A17" w:rsidRPr="00D32A17" w:rsidRDefault="00817FAE" w:rsidP="00D32A17">
            <w:pPr>
              <w:shd w:val="clear" w:color="auto" w:fill="FFFFFF"/>
              <w:spacing w:after="30"/>
              <w:rPr>
                <w:rFonts w:eastAsia="Times New Roman" w:cs="Open Sans"/>
              </w:rPr>
            </w:pPr>
            <w:r>
              <w:rPr>
                <w:rFonts w:eastAsia="Times New Roman" w:cs="Open Sans"/>
              </w:rPr>
              <w:t>NIB301CEM</w:t>
            </w:r>
          </w:p>
          <w:p w14:paraId="456F0E9F" w14:textId="61108065" w:rsidR="00D32A17" w:rsidRPr="00F64ABF" w:rsidRDefault="00D32A17"/>
        </w:tc>
      </w:tr>
      <w:tr w:rsidR="00F64ABF" w:rsidRPr="00F64ABF" w14:paraId="295BB1D0" w14:textId="77777777" w:rsidTr="004605DB">
        <w:trPr>
          <w:trHeight w:val="620"/>
        </w:trPr>
        <w:tc>
          <w:tcPr>
            <w:tcW w:w="4675" w:type="dxa"/>
          </w:tcPr>
          <w:p w14:paraId="5A3FD88D" w14:textId="5F6C964D" w:rsidR="004605DB" w:rsidRPr="00F64ABF" w:rsidRDefault="00411E50">
            <w:r w:rsidRPr="00F64ABF">
              <w:t>Coventry ID</w:t>
            </w:r>
          </w:p>
        </w:tc>
        <w:tc>
          <w:tcPr>
            <w:tcW w:w="4675" w:type="dxa"/>
          </w:tcPr>
          <w:p w14:paraId="5E637A67" w14:textId="409C0E02" w:rsidR="004605DB" w:rsidRPr="00817FAE" w:rsidRDefault="00817FAE">
            <w:pPr>
              <w:rPr>
                <w:rFonts w:cstheme="minorHAnsi"/>
              </w:rPr>
            </w:pPr>
            <w:r w:rsidRPr="00817FAE">
              <w:rPr>
                <w:rFonts w:cstheme="minorHAnsi"/>
                <w:shd w:val="clear" w:color="auto" w:fill="FFFFFF"/>
              </w:rPr>
              <w:t>10422195</w:t>
            </w:r>
          </w:p>
        </w:tc>
      </w:tr>
      <w:tr w:rsidR="00F64ABF" w:rsidRPr="00F64ABF" w14:paraId="266320EC" w14:textId="77777777" w:rsidTr="004605DB">
        <w:trPr>
          <w:trHeight w:val="620"/>
        </w:trPr>
        <w:tc>
          <w:tcPr>
            <w:tcW w:w="4675" w:type="dxa"/>
          </w:tcPr>
          <w:p w14:paraId="3DC13DB9" w14:textId="69191AA7" w:rsidR="004605DB" w:rsidRPr="00F64ABF" w:rsidRDefault="00411E50">
            <w:r w:rsidRPr="00F64ABF">
              <w:t>Index Number (NIBM)</w:t>
            </w:r>
          </w:p>
        </w:tc>
        <w:tc>
          <w:tcPr>
            <w:tcW w:w="4675" w:type="dxa"/>
          </w:tcPr>
          <w:p w14:paraId="3969AEC9" w14:textId="2BF682F0" w:rsidR="004605DB" w:rsidRPr="00F64ABF" w:rsidRDefault="00B32010">
            <w:r w:rsidRPr="00F64ABF">
              <w:t>COBSCCOMP192P-054</w:t>
            </w:r>
          </w:p>
        </w:tc>
      </w:tr>
      <w:tr w:rsidR="00F64ABF" w:rsidRPr="00F64ABF" w14:paraId="1C9AC02F" w14:textId="77777777" w:rsidTr="004605DB">
        <w:trPr>
          <w:trHeight w:val="620"/>
        </w:trPr>
        <w:tc>
          <w:tcPr>
            <w:tcW w:w="4675" w:type="dxa"/>
          </w:tcPr>
          <w:p w14:paraId="43F2D7A6" w14:textId="1D73A70E" w:rsidR="004605DB" w:rsidRPr="00F64ABF" w:rsidRDefault="00870FA7">
            <w:r w:rsidRPr="00F64ABF">
              <w:t>Question</w:t>
            </w:r>
          </w:p>
        </w:tc>
        <w:tc>
          <w:tcPr>
            <w:tcW w:w="4675" w:type="dxa"/>
          </w:tcPr>
          <w:p w14:paraId="3DACE651" w14:textId="2BB270FE" w:rsidR="004605DB" w:rsidRPr="00F64ABF" w:rsidRDefault="00E02F28">
            <w:r>
              <w:t xml:space="preserve">Couse Work </w:t>
            </w:r>
          </w:p>
          <w:p w14:paraId="57416A9D" w14:textId="77777777" w:rsidR="00870FA7" w:rsidRPr="00F64ABF" w:rsidRDefault="00870FA7"/>
          <w:p w14:paraId="41BC379E" w14:textId="77777777" w:rsidR="00870FA7" w:rsidRPr="00F64ABF" w:rsidRDefault="00870FA7"/>
          <w:p w14:paraId="7AC4D27D" w14:textId="77777777" w:rsidR="00870FA7" w:rsidRPr="00F64ABF" w:rsidRDefault="00870FA7"/>
          <w:p w14:paraId="0BBE3845" w14:textId="77777777" w:rsidR="00870FA7" w:rsidRPr="00F64ABF" w:rsidRDefault="00870FA7"/>
          <w:p w14:paraId="4ED932B8" w14:textId="77777777" w:rsidR="00870FA7" w:rsidRPr="00F64ABF" w:rsidRDefault="00870FA7"/>
          <w:p w14:paraId="08425568" w14:textId="77777777" w:rsidR="00870FA7" w:rsidRPr="00F64ABF" w:rsidRDefault="00870FA7"/>
          <w:p w14:paraId="078771F6" w14:textId="77777777" w:rsidR="00870FA7" w:rsidRPr="00F64ABF" w:rsidRDefault="00870FA7"/>
          <w:p w14:paraId="0FDA278E" w14:textId="77777777" w:rsidR="00870FA7" w:rsidRPr="00F64ABF" w:rsidRDefault="00870FA7"/>
          <w:p w14:paraId="1DF06C24" w14:textId="77777777" w:rsidR="00870FA7" w:rsidRPr="00F64ABF" w:rsidRDefault="00870FA7"/>
          <w:p w14:paraId="3563E1A8" w14:textId="77777777" w:rsidR="00870FA7" w:rsidRPr="00F64ABF" w:rsidRDefault="00870FA7"/>
          <w:p w14:paraId="225A2B7B" w14:textId="77777777" w:rsidR="00870FA7" w:rsidRPr="00F64ABF" w:rsidRDefault="00870FA7"/>
          <w:p w14:paraId="384EA1A6" w14:textId="77777777" w:rsidR="00870FA7" w:rsidRPr="00F64ABF" w:rsidRDefault="00870FA7"/>
          <w:p w14:paraId="703EF7AB" w14:textId="77777777" w:rsidR="00870FA7" w:rsidRPr="00F64ABF" w:rsidRDefault="00870FA7"/>
          <w:p w14:paraId="1611C5ED" w14:textId="77777777" w:rsidR="00870FA7" w:rsidRPr="00F64ABF" w:rsidRDefault="00870FA7"/>
          <w:p w14:paraId="126ED2FB" w14:textId="77777777" w:rsidR="00870FA7" w:rsidRPr="00F64ABF" w:rsidRDefault="00870FA7"/>
          <w:p w14:paraId="6DF52492" w14:textId="77777777" w:rsidR="00870FA7" w:rsidRPr="00F64ABF" w:rsidRDefault="00870FA7"/>
          <w:p w14:paraId="5647D3F2" w14:textId="7088E6ED" w:rsidR="00870FA7" w:rsidRPr="00F64ABF" w:rsidRDefault="00870FA7"/>
        </w:tc>
      </w:tr>
    </w:tbl>
    <w:p w14:paraId="12B3BF55" w14:textId="5613236A" w:rsidR="0084645E" w:rsidRPr="00F64ABF" w:rsidRDefault="0084645E"/>
    <w:p w14:paraId="37427AD7" w14:textId="091E30AA" w:rsidR="008972F8" w:rsidRPr="00F64ABF" w:rsidRDefault="008972F8"/>
    <w:p w14:paraId="663D9FA1" w14:textId="6521D454" w:rsidR="008A6E0C" w:rsidRPr="00F64ABF" w:rsidRDefault="008A6E0C"/>
    <w:p w14:paraId="45926DD4" w14:textId="77777777" w:rsidR="00C43B9D" w:rsidRDefault="00C43B9D" w:rsidP="00E17C0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C43B9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B98A80" w14:textId="77777777" w:rsidR="00817FAE" w:rsidRPr="00C45577" w:rsidRDefault="00817FAE" w:rsidP="005045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5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Name: D.M.T.G. Ravindra Sandun Dissanayake</w:t>
      </w:r>
    </w:p>
    <w:p w14:paraId="4402FC55" w14:textId="77777777" w:rsidR="00817FAE" w:rsidRPr="00C45577" w:rsidRDefault="00817FAE" w:rsidP="005045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5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BM Index: COBSCCOMP192P-054</w:t>
      </w:r>
    </w:p>
    <w:p w14:paraId="41972CAF" w14:textId="77777777" w:rsidR="00817FAE" w:rsidRPr="00C45577" w:rsidRDefault="00817FAE" w:rsidP="005045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5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ventry Index:10422195</w:t>
      </w:r>
    </w:p>
    <w:p w14:paraId="5F9A0D50" w14:textId="77777777" w:rsidR="00817FAE" w:rsidRPr="00C45577" w:rsidRDefault="00817FAE" w:rsidP="005045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5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bile Number: +94716456508</w:t>
      </w:r>
    </w:p>
    <w:p w14:paraId="33FDAACD" w14:textId="77777777" w:rsidR="00817FAE" w:rsidRPr="00C45577" w:rsidRDefault="00817FAE" w:rsidP="005045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5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tHub URL:</w:t>
      </w:r>
    </w:p>
    <w:p w14:paraId="258E542A" w14:textId="77777777" w:rsidR="00817FAE" w:rsidRPr="00C45577" w:rsidRDefault="00817FAE" w:rsidP="005045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45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mo Video Link:</w:t>
      </w:r>
    </w:p>
    <w:p w14:paraId="28122FD2" w14:textId="77777777" w:rsidR="008972F8" w:rsidRPr="00F64ABF" w:rsidRDefault="008972F8" w:rsidP="00817F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72F8" w:rsidRPr="00F64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C8FFA" w14:textId="77777777" w:rsidR="00F02C92" w:rsidRDefault="00F02C92" w:rsidP="00C43B9D">
      <w:pPr>
        <w:spacing w:after="0" w:line="240" w:lineRule="auto"/>
      </w:pPr>
      <w:r>
        <w:separator/>
      </w:r>
    </w:p>
  </w:endnote>
  <w:endnote w:type="continuationSeparator" w:id="0">
    <w:p w14:paraId="4913CBE7" w14:textId="77777777" w:rsidR="00F02C92" w:rsidRDefault="00F02C92" w:rsidP="00C4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545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93E30" w14:textId="71E3D2F7" w:rsidR="00C43B9D" w:rsidRDefault="00F02C92">
        <w:pPr>
          <w:pStyle w:val="Footer"/>
          <w:jc w:val="center"/>
        </w:pPr>
      </w:p>
    </w:sdtContent>
  </w:sdt>
  <w:p w14:paraId="48005F7F" w14:textId="77777777" w:rsidR="00C43B9D" w:rsidRDefault="00C43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DF7C0" w14:textId="77777777" w:rsidR="00F02C92" w:rsidRDefault="00F02C92" w:rsidP="00C43B9D">
      <w:pPr>
        <w:spacing w:after="0" w:line="240" w:lineRule="auto"/>
      </w:pPr>
      <w:r>
        <w:separator/>
      </w:r>
    </w:p>
  </w:footnote>
  <w:footnote w:type="continuationSeparator" w:id="0">
    <w:p w14:paraId="1ACC289D" w14:textId="77777777" w:rsidR="00F02C92" w:rsidRDefault="00F02C92" w:rsidP="00C4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262CD"/>
    <w:multiLevelType w:val="hybridMultilevel"/>
    <w:tmpl w:val="3328E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92993"/>
    <w:multiLevelType w:val="hybridMultilevel"/>
    <w:tmpl w:val="575E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CB"/>
    <w:rsid w:val="0005768A"/>
    <w:rsid w:val="0009734B"/>
    <w:rsid w:val="000B1562"/>
    <w:rsid w:val="001E04DE"/>
    <w:rsid w:val="002F103A"/>
    <w:rsid w:val="00397094"/>
    <w:rsid w:val="00411E50"/>
    <w:rsid w:val="004605DB"/>
    <w:rsid w:val="0046136A"/>
    <w:rsid w:val="005045DE"/>
    <w:rsid w:val="005562AF"/>
    <w:rsid w:val="00686E7A"/>
    <w:rsid w:val="006E32A6"/>
    <w:rsid w:val="00797A02"/>
    <w:rsid w:val="00817FAE"/>
    <w:rsid w:val="00821B18"/>
    <w:rsid w:val="0084645E"/>
    <w:rsid w:val="008645FE"/>
    <w:rsid w:val="00870FA7"/>
    <w:rsid w:val="008972F8"/>
    <w:rsid w:val="008A6E0C"/>
    <w:rsid w:val="0096690B"/>
    <w:rsid w:val="00AE0260"/>
    <w:rsid w:val="00B32010"/>
    <w:rsid w:val="00B43A84"/>
    <w:rsid w:val="00B44892"/>
    <w:rsid w:val="00C136AC"/>
    <w:rsid w:val="00C43B9D"/>
    <w:rsid w:val="00C45577"/>
    <w:rsid w:val="00D07869"/>
    <w:rsid w:val="00D32A17"/>
    <w:rsid w:val="00DF016D"/>
    <w:rsid w:val="00E02F28"/>
    <w:rsid w:val="00E17C04"/>
    <w:rsid w:val="00E22DFB"/>
    <w:rsid w:val="00E35CCB"/>
    <w:rsid w:val="00EE1CA6"/>
    <w:rsid w:val="00F02C92"/>
    <w:rsid w:val="00F64ABF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0190"/>
  <w15:chartTrackingRefBased/>
  <w15:docId w15:val="{412D3BC1-09BF-4F88-881C-93366192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ltiline">
    <w:name w:val="multiline"/>
    <w:basedOn w:val="DefaultParagraphFont"/>
    <w:rsid w:val="00D32A17"/>
  </w:style>
  <w:style w:type="character" w:customStyle="1" w:styleId="sr-only">
    <w:name w:val="sr-only"/>
    <w:basedOn w:val="DefaultParagraphFont"/>
    <w:rsid w:val="00D32A17"/>
  </w:style>
  <w:style w:type="paragraph" w:styleId="NormalWeb">
    <w:name w:val="Normal (Web)"/>
    <w:basedOn w:val="Normal"/>
    <w:uiPriority w:val="99"/>
    <w:semiHidden/>
    <w:unhideWhenUsed/>
    <w:rsid w:val="006E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3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2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B9D"/>
  </w:style>
  <w:style w:type="paragraph" w:styleId="Footer">
    <w:name w:val="footer"/>
    <w:basedOn w:val="Normal"/>
    <w:link w:val="FooterChar"/>
    <w:uiPriority w:val="99"/>
    <w:unhideWhenUsed/>
    <w:rsid w:val="00C4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B9D"/>
  </w:style>
  <w:style w:type="paragraph" w:styleId="ListParagraph">
    <w:name w:val="List Paragraph"/>
    <w:basedOn w:val="Normal"/>
    <w:uiPriority w:val="34"/>
    <w:qFormat/>
    <w:rsid w:val="00C45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64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7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5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57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55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01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5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8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6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8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7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25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28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29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E351-46FA-409D-A893-F521ED06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ya Hapuarachchi</dc:creator>
  <cp:keywords/>
  <dc:description/>
  <cp:lastModifiedBy>Ravindra Dissanayake</cp:lastModifiedBy>
  <cp:revision>28</cp:revision>
  <dcterms:created xsi:type="dcterms:W3CDTF">2020-02-11T15:23:00Z</dcterms:created>
  <dcterms:modified xsi:type="dcterms:W3CDTF">2021-04-30T12:11:00Z</dcterms:modified>
</cp:coreProperties>
</file>